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59" w:rsidRDefault="001A708A" w:rsidP="001A708A">
      <w:pPr>
        <w:rPr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196215</wp:posOffset>
            </wp:positionV>
            <wp:extent cx="1352550" cy="647700"/>
            <wp:effectExtent l="19050" t="0" r="0" b="0"/>
            <wp:wrapNone/>
            <wp:docPr id="2" name="図 2" descr="名称未設定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名称未設定-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692" r="8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759">
        <w:rPr>
          <w:rFonts w:hint="eastAsia"/>
          <w:b/>
          <w:sz w:val="24"/>
          <w:szCs w:val="24"/>
        </w:rPr>
        <w:t xml:space="preserve">　</w:t>
      </w:r>
      <w:r w:rsidRPr="001A708A">
        <w:rPr>
          <w:rFonts w:hint="eastAsia"/>
          <w:b/>
          <w:sz w:val="24"/>
          <w:szCs w:val="24"/>
        </w:rPr>
        <w:t xml:space="preserve">アウンコンサルティング株式会社　</w:t>
      </w:r>
    </w:p>
    <w:p w:rsidR="001A4F22" w:rsidRPr="00293759" w:rsidRDefault="001A708A" w:rsidP="00293759">
      <w:pPr>
        <w:ind w:firstLineChars="100" w:firstLine="241"/>
        <w:rPr>
          <w:b/>
          <w:sz w:val="36"/>
          <w:szCs w:val="36"/>
        </w:rPr>
      </w:pPr>
      <w:r w:rsidRPr="001A708A">
        <w:rPr>
          <w:rFonts w:hint="eastAsia"/>
          <w:b/>
          <w:sz w:val="24"/>
          <w:szCs w:val="24"/>
        </w:rPr>
        <w:t>新卒採用　エントリーシート</w:t>
      </w:r>
    </w:p>
    <w:p w:rsidR="004F0120" w:rsidRDefault="004F0120"/>
    <w:tbl>
      <w:tblPr>
        <w:tblStyle w:val="a7"/>
        <w:tblpPr w:leftFromText="142" w:rightFromText="142" w:vertAnchor="text" w:horzAnchor="margin" w:tblpX="432" w:tblpY="-33"/>
        <w:tblW w:w="9464" w:type="dxa"/>
        <w:tblLook w:val="04A0"/>
      </w:tblPr>
      <w:tblGrid>
        <w:gridCol w:w="1526"/>
        <w:gridCol w:w="3544"/>
        <w:gridCol w:w="1275"/>
        <w:gridCol w:w="3119"/>
      </w:tblGrid>
      <w:tr w:rsidR="009A3261" w:rsidTr="009A3261">
        <w:trPr>
          <w:trHeight w:val="422"/>
        </w:trPr>
        <w:tc>
          <w:tcPr>
            <w:tcW w:w="1526" w:type="dxa"/>
            <w:shd w:val="clear" w:color="auto" w:fill="CCFFFF"/>
          </w:tcPr>
          <w:p w:rsidR="009A3261" w:rsidRDefault="009A3261" w:rsidP="00992474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4" w:type="dxa"/>
          </w:tcPr>
          <w:p w:rsidR="009A3261" w:rsidRDefault="009A3261" w:rsidP="00293759"/>
        </w:tc>
        <w:tc>
          <w:tcPr>
            <w:tcW w:w="1275" w:type="dxa"/>
            <w:shd w:val="clear" w:color="auto" w:fill="CCFFFF"/>
          </w:tcPr>
          <w:p w:rsidR="009A3261" w:rsidRDefault="009A3261" w:rsidP="00293759"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</w:tcPr>
          <w:p w:rsidR="009A3261" w:rsidRPr="009A3261" w:rsidRDefault="009A3261" w:rsidP="009A3261">
            <w:r>
              <w:rPr>
                <w:rFonts w:hint="eastAsia"/>
              </w:rPr>
              <w:t xml:space="preserve">　　　年　　月　　日　　</w:t>
            </w:r>
          </w:p>
        </w:tc>
      </w:tr>
      <w:tr w:rsidR="009A3261" w:rsidTr="009A3261">
        <w:trPr>
          <w:trHeight w:val="413"/>
        </w:trPr>
        <w:tc>
          <w:tcPr>
            <w:tcW w:w="1526" w:type="dxa"/>
            <w:shd w:val="clear" w:color="auto" w:fill="CCFFFF"/>
          </w:tcPr>
          <w:p w:rsidR="009A3261" w:rsidRDefault="009A3261" w:rsidP="00293759"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</w:tcPr>
          <w:p w:rsidR="009A3261" w:rsidRDefault="009A3261" w:rsidP="00293759"/>
        </w:tc>
        <w:tc>
          <w:tcPr>
            <w:tcW w:w="1275" w:type="dxa"/>
            <w:shd w:val="clear" w:color="auto" w:fill="CCFFFF"/>
          </w:tcPr>
          <w:p w:rsidR="009A3261" w:rsidRDefault="009A3261" w:rsidP="00293759">
            <w:r>
              <w:rPr>
                <w:rFonts w:hint="eastAsia"/>
              </w:rPr>
              <w:t>年齢</w:t>
            </w:r>
          </w:p>
        </w:tc>
        <w:tc>
          <w:tcPr>
            <w:tcW w:w="3119" w:type="dxa"/>
          </w:tcPr>
          <w:p w:rsidR="009A3261" w:rsidRDefault="009A3261" w:rsidP="009A3261">
            <w:pPr>
              <w:jc w:val="center"/>
            </w:pPr>
            <w:r>
              <w:rPr>
                <w:rFonts w:hint="eastAsia"/>
              </w:rPr>
              <w:t>歳</w:t>
            </w:r>
          </w:p>
        </w:tc>
      </w:tr>
      <w:tr w:rsidR="009A3261" w:rsidTr="009A3261">
        <w:trPr>
          <w:trHeight w:val="413"/>
        </w:trPr>
        <w:tc>
          <w:tcPr>
            <w:tcW w:w="1526" w:type="dxa"/>
            <w:shd w:val="clear" w:color="auto" w:fill="CCFFFF"/>
          </w:tcPr>
          <w:p w:rsidR="009A3261" w:rsidRDefault="009A3261" w:rsidP="00293759"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  <w:gridSpan w:val="3"/>
          </w:tcPr>
          <w:p w:rsidR="009A3261" w:rsidRDefault="009A3261" w:rsidP="00293759"/>
        </w:tc>
      </w:tr>
      <w:tr w:rsidR="009A3261" w:rsidTr="009A3261">
        <w:trPr>
          <w:trHeight w:val="413"/>
        </w:trPr>
        <w:tc>
          <w:tcPr>
            <w:tcW w:w="1526" w:type="dxa"/>
            <w:shd w:val="clear" w:color="auto" w:fill="CCFFFF"/>
          </w:tcPr>
          <w:p w:rsidR="009A3261" w:rsidRDefault="009A3261" w:rsidP="00293759">
            <w:r>
              <w:rPr>
                <w:rFonts w:hint="eastAsia"/>
              </w:rPr>
              <w:t>学校名</w:t>
            </w:r>
          </w:p>
        </w:tc>
        <w:tc>
          <w:tcPr>
            <w:tcW w:w="3544" w:type="dxa"/>
          </w:tcPr>
          <w:p w:rsidR="009A3261" w:rsidRDefault="009A3261" w:rsidP="00293759"/>
        </w:tc>
        <w:tc>
          <w:tcPr>
            <w:tcW w:w="1275" w:type="dxa"/>
            <w:shd w:val="clear" w:color="auto" w:fill="CCFFFF"/>
          </w:tcPr>
          <w:p w:rsidR="009A3261" w:rsidRDefault="009A3261" w:rsidP="00293759">
            <w:r>
              <w:rPr>
                <w:rFonts w:hint="eastAsia"/>
              </w:rPr>
              <w:t>学部・学科</w:t>
            </w:r>
          </w:p>
        </w:tc>
        <w:tc>
          <w:tcPr>
            <w:tcW w:w="3119" w:type="dxa"/>
          </w:tcPr>
          <w:p w:rsidR="009A3261" w:rsidRDefault="009A3261" w:rsidP="009A3261"/>
        </w:tc>
      </w:tr>
      <w:tr w:rsidR="009A3261" w:rsidTr="009A3261">
        <w:trPr>
          <w:trHeight w:val="413"/>
        </w:trPr>
        <w:tc>
          <w:tcPr>
            <w:tcW w:w="1526" w:type="dxa"/>
            <w:shd w:val="clear" w:color="auto" w:fill="CCFFFF"/>
          </w:tcPr>
          <w:p w:rsidR="009A3261" w:rsidRDefault="009A3261" w:rsidP="00293759">
            <w:r>
              <w:rPr>
                <w:rFonts w:hint="eastAsia"/>
              </w:rPr>
              <w:t>卒業予定年月</w:t>
            </w:r>
          </w:p>
        </w:tc>
        <w:tc>
          <w:tcPr>
            <w:tcW w:w="7938" w:type="dxa"/>
            <w:gridSpan w:val="3"/>
          </w:tcPr>
          <w:p w:rsidR="009A3261" w:rsidRDefault="009A3261" w:rsidP="00293759">
            <w:r>
              <w:rPr>
                <w:rFonts w:hint="eastAsia"/>
              </w:rPr>
              <w:t xml:space="preserve">　　　　年　　　　　月</w:t>
            </w:r>
          </w:p>
        </w:tc>
      </w:tr>
      <w:tr w:rsidR="009A3261" w:rsidTr="009A3261">
        <w:trPr>
          <w:trHeight w:val="413"/>
        </w:trPr>
        <w:tc>
          <w:tcPr>
            <w:tcW w:w="1526" w:type="dxa"/>
            <w:shd w:val="clear" w:color="auto" w:fill="CCFFFF"/>
          </w:tcPr>
          <w:p w:rsidR="009A3261" w:rsidRDefault="009A3261" w:rsidP="00293759">
            <w:r>
              <w:rPr>
                <w:rFonts w:hint="eastAsia"/>
              </w:rPr>
              <w:t>取得資格</w:t>
            </w:r>
          </w:p>
        </w:tc>
        <w:tc>
          <w:tcPr>
            <w:tcW w:w="7938" w:type="dxa"/>
            <w:gridSpan w:val="3"/>
          </w:tcPr>
          <w:p w:rsidR="009A3261" w:rsidRDefault="009A3261" w:rsidP="00293759"/>
        </w:tc>
      </w:tr>
    </w:tbl>
    <w:tbl>
      <w:tblPr>
        <w:tblStyle w:val="a7"/>
        <w:tblW w:w="9497" w:type="dxa"/>
        <w:tblInd w:w="392" w:type="dxa"/>
        <w:tblLook w:val="04A0"/>
      </w:tblPr>
      <w:tblGrid>
        <w:gridCol w:w="9497"/>
      </w:tblGrid>
      <w:tr w:rsidR="001A4F22" w:rsidRPr="00293759" w:rsidTr="00293759">
        <w:tc>
          <w:tcPr>
            <w:tcW w:w="9497" w:type="dxa"/>
            <w:shd w:val="clear" w:color="auto" w:fill="CCFFFF"/>
          </w:tcPr>
          <w:p w:rsidR="001A4F22" w:rsidRDefault="001A4F22" w:rsidP="00293759">
            <w:r>
              <w:rPr>
                <w:rFonts w:hint="eastAsia"/>
              </w:rPr>
              <w:t>１．自己</w:t>
            </w:r>
            <w:r>
              <w:rPr>
                <w:rFonts w:hint="eastAsia"/>
              </w:rPr>
              <w:t>PR</w:t>
            </w:r>
            <w:r w:rsidR="000173A1">
              <w:rPr>
                <w:rFonts w:hint="eastAsia"/>
              </w:rPr>
              <w:t>（</w:t>
            </w:r>
            <w:r w:rsidR="000173A1">
              <w:rPr>
                <w:rFonts w:hint="eastAsia"/>
              </w:rPr>
              <w:t>400</w:t>
            </w:r>
            <w:r w:rsidR="000173A1">
              <w:rPr>
                <w:rFonts w:hint="eastAsia"/>
              </w:rPr>
              <w:t>字以内）</w:t>
            </w:r>
          </w:p>
        </w:tc>
      </w:tr>
      <w:tr w:rsidR="001A4F22" w:rsidTr="009A3261">
        <w:trPr>
          <w:trHeight w:val="4019"/>
        </w:trPr>
        <w:tc>
          <w:tcPr>
            <w:tcW w:w="9497" w:type="dxa"/>
          </w:tcPr>
          <w:p w:rsidR="009A3261" w:rsidRPr="000173A1" w:rsidRDefault="009A3261" w:rsidP="00293759">
            <w:pPr>
              <w:tabs>
                <w:tab w:val="left" w:pos="1635"/>
              </w:tabs>
            </w:pPr>
          </w:p>
        </w:tc>
      </w:tr>
    </w:tbl>
    <w:p w:rsidR="001A708A" w:rsidRDefault="001A708A"/>
    <w:tbl>
      <w:tblPr>
        <w:tblStyle w:val="a7"/>
        <w:tblW w:w="9497" w:type="dxa"/>
        <w:tblInd w:w="392" w:type="dxa"/>
        <w:tblLook w:val="04A0"/>
      </w:tblPr>
      <w:tblGrid>
        <w:gridCol w:w="9497"/>
      </w:tblGrid>
      <w:tr w:rsidR="001A4F22" w:rsidTr="00293759">
        <w:tc>
          <w:tcPr>
            <w:tcW w:w="9497" w:type="dxa"/>
            <w:shd w:val="clear" w:color="auto" w:fill="CCFFFF"/>
          </w:tcPr>
          <w:p w:rsidR="001A4F22" w:rsidRDefault="001A4F22" w:rsidP="00293759">
            <w:r>
              <w:rPr>
                <w:rFonts w:hint="eastAsia"/>
              </w:rPr>
              <w:t>２．志望動機</w:t>
            </w:r>
            <w:r w:rsidR="000173A1">
              <w:rPr>
                <w:rFonts w:hint="eastAsia"/>
              </w:rPr>
              <w:t>（</w:t>
            </w:r>
            <w:r w:rsidR="000173A1">
              <w:rPr>
                <w:rFonts w:hint="eastAsia"/>
              </w:rPr>
              <w:t>400</w:t>
            </w:r>
            <w:r w:rsidR="000173A1">
              <w:rPr>
                <w:rFonts w:hint="eastAsia"/>
              </w:rPr>
              <w:t>字以内）</w:t>
            </w:r>
          </w:p>
        </w:tc>
      </w:tr>
      <w:tr w:rsidR="001A4F22" w:rsidTr="009A3261">
        <w:trPr>
          <w:trHeight w:val="4073"/>
        </w:trPr>
        <w:tc>
          <w:tcPr>
            <w:tcW w:w="9497" w:type="dxa"/>
          </w:tcPr>
          <w:p w:rsidR="009A3261" w:rsidRDefault="009A3261" w:rsidP="00293759"/>
        </w:tc>
      </w:tr>
    </w:tbl>
    <w:p w:rsidR="001A708A" w:rsidRDefault="001A708A"/>
    <w:p w:rsidR="00197DCA" w:rsidRDefault="00197DCA" w:rsidP="000661F8">
      <w:pPr>
        <w:ind w:leftChars="100" w:left="210" w:firstLineChars="100" w:firstLine="210"/>
      </w:pPr>
      <w:r>
        <w:rPr>
          <w:rFonts w:hint="eastAsia"/>
        </w:rPr>
        <w:t>ご記入頂いた内容は弊社の個人情報保護方針に基づき、新卒採用</w:t>
      </w:r>
      <w:r w:rsidR="001A4F22">
        <w:rPr>
          <w:rFonts w:hint="eastAsia"/>
        </w:rPr>
        <w:t>以外の目的には使用いたしません。</w:t>
      </w:r>
    </w:p>
    <w:p w:rsidR="004F0120" w:rsidRPr="001A4F22" w:rsidRDefault="00B50FFC" w:rsidP="00197DCA">
      <w:pPr>
        <w:ind w:leftChars="100" w:left="210" w:firstLineChars="100" w:firstLine="210"/>
      </w:pPr>
      <w:r>
        <w:rPr>
          <w:rFonts w:hint="eastAsia"/>
        </w:rPr>
        <w:t>選考活動終了後は弊社</w:t>
      </w:r>
      <w:r>
        <w:rPr>
          <w:rFonts w:ascii="Arial" w:hAnsi="Arial" w:cs="Arial"/>
          <w:color w:val="222222"/>
          <w:szCs w:val="21"/>
          <w:shd w:val="clear" w:color="auto" w:fill="FFFFFF"/>
        </w:rPr>
        <w:t>規程</w:t>
      </w:r>
      <w:r w:rsidR="001A4F22">
        <w:rPr>
          <w:rFonts w:hint="eastAsia"/>
        </w:rPr>
        <w:t>に基づき管理または処分致します。</w:t>
      </w:r>
    </w:p>
    <w:sectPr w:rsidR="004F0120" w:rsidRPr="001A4F22" w:rsidSect="001A4F22">
      <w:pgSz w:w="11906" w:h="16838"/>
      <w:pgMar w:top="1134" w:right="99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D0" w:rsidRDefault="007643D0" w:rsidP="00EE06DB">
      <w:r>
        <w:separator/>
      </w:r>
    </w:p>
  </w:endnote>
  <w:endnote w:type="continuationSeparator" w:id="0">
    <w:p w:rsidR="007643D0" w:rsidRDefault="007643D0" w:rsidP="00EE0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D0" w:rsidRDefault="007643D0" w:rsidP="00EE06DB">
      <w:r>
        <w:separator/>
      </w:r>
    </w:p>
  </w:footnote>
  <w:footnote w:type="continuationSeparator" w:id="0">
    <w:p w:rsidR="007643D0" w:rsidRDefault="007643D0" w:rsidP="00EE0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120"/>
    <w:rsid w:val="00000A65"/>
    <w:rsid w:val="00002631"/>
    <w:rsid w:val="00003AA6"/>
    <w:rsid w:val="000119CA"/>
    <w:rsid w:val="00015B15"/>
    <w:rsid w:val="000173A1"/>
    <w:rsid w:val="00024214"/>
    <w:rsid w:val="00024E43"/>
    <w:rsid w:val="00024F6E"/>
    <w:rsid w:val="00026824"/>
    <w:rsid w:val="00035A2C"/>
    <w:rsid w:val="00035CF3"/>
    <w:rsid w:val="00035DC4"/>
    <w:rsid w:val="000361F7"/>
    <w:rsid w:val="00036C13"/>
    <w:rsid w:val="00037A44"/>
    <w:rsid w:val="00042751"/>
    <w:rsid w:val="00045167"/>
    <w:rsid w:val="00046427"/>
    <w:rsid w:val="000465A1"/>
    <w:rsid w:val="00046CBA"/>
    <w:rsid w:val="00051BC9"/>
    <w:rsid w:val="00055085"/>
    <w:rsid w:val="0005632C"/>
    <w:rsid w:val="00056343"/>
    <w:rsid w:val="00057CA0"/>
    <w:rsid w:val="00061AC7"/>
    <w:rsid w:val="00061E0A"/>
    <w:rsid w:val="000661F8"/>
    <w:rsid w:val="00066557"/>
    <w:rsid w:val="00066861"/>
    <w:rsid w:val="00067ED4"/>
    <w:rsid w:val="000707E2"/>
    <w:rsid w:val="0007264A"/>
    <w:rsid w:val="00076701"/>
    <w:rsid w:val="00080CC7"/>
    <w:rsid w:val="00085031"/>
    <w:rsid w:val="000866FE"/>
    <w:rsid w:val="0009272A"/>
    <w:rsid w:val="0009471F"/>
    <w:rsid w:val="0009511C"/>
    <w:rsid w:val="00095980"/>
    <w:rsid w:val="000970FF"/>
    <w:rsid w:val="000A0D5E"/>
    <w:rsid w:val="000A2542"/>
    <w:rsid w:val="000A341D"/>
    <w:rsid w:val="000A38FA"/>
    <w:rsid w:val="000A7C56"/>
    <w:rsid w:val="000A7E6D"/>
    <w:rsid w:val="000B1EB3"/>
    <w:rsid w:val="000B2932"/>
    <w:rsid w:val="000B413D"/>
    <w:rsid w:val="000B41E8"/>
    <w:rsid w:val="000B4CB1"/>
    <w:rsid w:val="000B5971"/>
    <w:rsid w:val="000C0A52"/>
    <w:rsid w:val="000C1149"/>
    <w:rsid w:val="000C168D"/>
    <w:rsid w:val="000C675E"/>
    <w:rsid w:val="000C7938"/>
    <w:rsid w:val="000D54EF"/>
    <w:rsid w:val="000D6704"/>
    <w:rsid w:val="000E152D"/>
    <w:rsid w:val="000E299A"/>
    <w:rsid w:val="000E4CC1"/>
    <w:rsid w:val="000E5059"/>
    <w:rsid w:val="000E5539"/>
    <w:rsid w:val="000E635B"/>
    <w:rsid w:val="000F3691"/>
    <w:rsid w:val="000F4446"/>
    <w:rsid w:val="000F51C8"/>
    <w:rsid w:val="000F7EBE"/>
    <w:rsid w:val="00100B00"/>
    <w:rsid w:val="00101232"/>
    <w:rsid w:val="0010287E"/>
    <w:rsid w:val="00102FFB"/>
    <w:rsid w:val="00105A1B"/>
    <w:rsid w:val="001064A6"/>
    <w:rsid w:val="00106F4D"/>
    <w:rsid w:val="0011046B"/>
    <w:rsid w:val="00111DDE"/>
    <w:rsid w:val="0011461D"/>
    <w:rsid w:val="00116856"/>
    <w:rsid w:val="00116F0E"/>
    <w:rsid w:val="00126B81"/>
    <w:rsid w:val="00126F9C"/>
    <w:rsid w:val="00131ECA"/>
    <w:rsid w:val="00131EF1"/>
    <w:rsid w:val="0013378A"/>
    <w:rsid w:val="00134984"/>
    <w:rsid w:val="00134E99"/>
    <w:rsid w:val="00135089"/>
    <w:rsid w:val="00135FF7"/>
    <w:rsid w:val="00141E93"/>
    <w:rsid w:val="00147DB1"/>
    <w:rsid w:val="00152986"/>
    <w:rsid w:val="001534F6"/>
    <w:rsid w:val="0015354C"/>
    <w:rsid w:val="00153813"/>
    <w:rsid w:val="00154785"/>
    <w:rsid w:val="001547E7"/>
    <w:rsid w:val="001560BC"/>
    <w:rsid w:val="001566FF"/>
    <w:rsid w:val="00161623"/>
    <w:rsid w:val="00163957"/>
    <w:rsid w:val="00163E80"/>
    <w:rsid w:val="00166D73"/>
    <w:rsid w:val="0017733E"/>
    <w:rsid w:val="00177725"/>
    <w:rsid w:val="00180EBD"/>
    <w:rsid w:val="00182C47"/>
    <w:rsid w:val="00186493"/>
    <w:rsid w:val="00186802"/>
    <w:rsid w:val="001920CB"/>
    <w:rsid w:val="0019240A"/>
    <w:rsid w:val="00192494"/>
    <w:rsid w:val="00194F5B"/>
    <w:rsid w:val="00197DCA"/>
    <w:rsid w:val="001A0DA0"/>
    <w:rsid w:val="001A42B3"/>
    <w:rsid w:val="001A4B79"/>
    <w:rsid w:val="001A4F22"/>
    <w:rsid w:val="001A708A"/>
    <w:rsid w:val="001B0D4C"/>
    <w:rsid w:val="001B1B49"/>
    <w:rsid w:val="001B3199"/>
    <w:rsid w:val="001B5786"/>
    <w:rsid w:val="001B6F8E"/>
    <w:rsid w:val="001C115C"/>
    <w:rsid w:val="001C7E03"/>
    <w:rsid w:val="001D13B0"/>
    <w:rsid w:val="001D654C"/>
    <w:rsid w:val="001F03F7"/>
    <w:rsid w:val="001F3A99"/>
    <w:rsid w:val="001F5587"/>
    <w:rsid w:val="001F6AE7"/>
    <w:rsid w:val="0020175C"/>
    <w:rsid w:val="00202DBC"/>
    <w:rsid w:val="00204CAA"/>
    <w:rsid w:val="002053DE"/>
    <w:rsid w:val="0020674E"/>
    <w:rsid w:val="00211974"/>
    <w:rsid w:val="0021522F"/>
    <w:rsid w:val="0021581E"/>
    <w:rsid w:val="00217CB3"/>
    <w:rsid w:val="002200C2"/>
    <w:rsid w:val="00224462"/>
    <w:rsid w:val="0022596C"/>
    <w:rsid w:val="00225FC2"/>
    <w:rsid w:val="00231288"/>
    <w:rsid w:val="0023400E"/>
    <w:rsid w:val="00235B40"/>
    <w:rsid w:val="0024047F"/>
    <w:rsid w:val="00240DBC"/>
    <w:rsid w:val="002413E2"/>
    <w:rsid w:val="00243ACA"/>
    <w:rsid w:val="002445F6"/>
    <w:rsid w:val="00244C5F"/>
    <w:rsid w:val="002474C6"/>
    <w:rsid w:val="00250E00"/>
    <w:rsid w:val="00257C2D"/>
    <w:rsid w:val="002606C0"/>
    <w:rsid w:val="00260F5C"/>
    <w:rsid w:val="00263C30"/>
    <w:rsid w:val="00266070"/>
    <w:rsid w:val="00271D11"/>
    <w:rsid w:val="00275D62"/>
    <w:rsid w:val="002778DD"/>
    <w:rsid w:val="00284686"/>
    <w:rsid w:val="002864D4"/>
    <w:rsid w:val="00287647"/>
    <w:rsid w:val="00291C9E"/>
    <w:rsid w:val="00292026"/>
    <w:rsid w:val="0029274C"/>
    <w:rsid w:val="00293759"/>
    <w:rsid w:val="00294368"/>
    <w:rsid w:val="002A1AA7"/>
    <w:rsid w:val="002A2049"/>
    <w:rsid w:val="002A26F7"/>
    <w:rsid w:val="002A46D7"/>
    <w:rsid w:val="002A62FF"/>
    <w:rsid w:val="002A775C"/>
    <w:rsid w:val="002A7F40"/>
    <w:rsid w:val="002B03D9"/>
    <w:rsid w:val="002B1F8C"/>
    <w:rsid w:val="002B37CD"/>
    <w:rsid w:val="002B5E98"/>
    <w:rsid w:val="002C03B3"/>
    <w:rsid w:val="002C279B"/>
    <w:rsid w:val="002C3022"/>
    <w:rsid w:val="002D0B3B"/>
    <w:rsid w:val="002D34DD"/>
    <w:rsid w:val="002D4A43"/>
    <w:rsid w:val="002E0FFE"/>
    <w:rsid w:val="002E30F6"/>
    <w:rsid w:val="002F1FCB"/>
    <w:rsid w:val="002F2558"/>
    <w:rsid w:val="002F4838"/>
    <w:rsid w:val="00301222"/>
    <w:rsid w:val="00301C60"/>
    <w:rsid w:val="0030489E"/>
    <w:rsid w:val="00305D41"/>
    <w:rsid w:val="00306AAA"/>
    <w:rsid w:val="00306CB3"/>
    <w:rsid w:val="00306F6B"/>
    <w:rsid w:val="00310762"/>
    <w:rsid w:val="003131A1"/>
    <w:rsid w:val="0031774E"/>
    <w:rsid w:val="00322272"/>
    <w:rsid w:val="00326A91"/>
    <w:rsid w:val="00331CBE"/>
    <w:rsid w:val="003323CF"/>
    <w:rsid w:val="003325B3"/>
    <w:rsid w:val="00336FD4"/>
    <w:rsid w:val="00341806"/>
    <w:rsid w:val="00345F03"/>
    <w:rsid w:val="00354DDE"/>
    <w:rsid w:val="00356E98"/>
    <w:rsid w:val="003579A4"/>
    <w:rsid w:val="00362908"/>
    <w:rsid w:val="00364B7E"/>
    <w:rsid w:val="00371F31"/>
    <w:rsid w:val="00372DA7"/>
    <w:rsid w:val="00375A91"/>
    <w:rsid w:val="00381003"/>
    <w:rsid w:val="00381415"/>
    <w:rsid w:val="00382425"/>
    <w:rsid w:val="0038281E"/>
    <w:rsid w:val="0038338E"/>
    <w:rsid w:val="0038526C"/>
    <w:rsid w:val="00386B22"/>
    <w:rsid w:val="00390826"/>
    <w:rsid w:val="00390BAF"/>
    <w:rsid w:val="00393545"/>
    <w:rsid w:val="00394F00"/>
    <w:rsid w:val="0039641A"/>
    <w:rsid w:val="003A3E9E"/>
    <w:rsid w:val="003B1EB2"/>
    <w:rsid w:val="003B533D"/>
    <w:rsid w:val="003B5BDE"/>
    <w:rsid w:val="003B619F"/>
    <w:rsid w:val="003B71FD"/>
    <w:rsid w:val="003C05F3"/>
    <w:rsid w:val="003C6B75"/>
    <w:rsid w:val="003D1404"/>
    <w:rsid w:val="003D4F7B"/>
    <w:rsid w:val="003D5501"/>
    <w:rsid w:val="003D65B9"/>
    <w:rsid w:val="003E5916"/>
    <w:rsid w:val="003E7325"/>
    <w:rsid w:val="003F0DA5"/>
    <w:rsid w:val="003F1AB3"/>
    <w:rsid w:val="003F1BA0"/>
    <w:rsid w:val="003F6447"/>
    <w:rsid w:val="003F6B1B"/>
    <w:rsid w:val="003F7E46"/>
    <w:rsid w:val="00400929"/>
    <w:rsid w:val="0040599D"/>
    <w:rsid w:val="00420F7A"/>
    <w:rsid w:val="00426A44"/>
    <w:rsid w:val="00430805"/>
    <w:rsid w:val="00430A5B"/>
    <w:rsid w:val="0043200E"/>
    <w:rsid w:val="00436127"/>
    <w:rsid w:val="00436C5D"/>
    <w:rsid w:val="00436EDE"/>
    <w:rsid w:val="0043766B"/>
    <w:rsid w:val="004377A2"/>
    <w:rsid w:val="004420D3"/>
    <w:rsid w:val="004431F5"/>
    <w:rsid w:val="0044333D"/>
    <w:rsid w:val="0044664C"/>
    <w:rsid w:val="00451792"/>
    <w:rsid w:val="00451D7E"/>
    <w:rsid w:val="00452DAB"/>
    <w:rsid w:val="004540E8"/>
    <w:rsid w:val="00462B0A"/>
    <w:rsid w:val="00462C3D"/>
    <w:rsid w:val="00464B25"/>
    <w:rsid w:val="004650BE"/>
    <w:rsid w:val="00470EEC"/>
    <w:rsid w:val="00472241"/>
    <w:rsid w:val="00473BDC"/>
    <w:rsid w:val="00474420"/>
    <w:rsid w:val="00474FE2"/>
    <w:rsid w:val="00475524"/>
    <w:rsid w:val="0047615F"/>
    <w:rsid w:val="0047688D"/>
    <w:rsid w:val="0048048C"/>
    <w:rsid w:val="00481C04"/>
    <w:rsid w:val="004828C2"/>
    <w:rsid w:val="00492ED5"/>
    <w:rsid w:val="00493EB1"/>
    <w:rsid w:val="00494ACD"/>
    <w:rsid w:val="004951A8"/>
    <w:rsid w:val="00496FF6"/>
    <w:rsid w:val="0049718D"/>
    <w:rsid w:val="00497B36"/>
    <w:rsid w:val="004A1B19"/>
    <w:rsid w:val="004A3323"/>
    <w:rsid w:val="004A4503"/>
    <w:rsid w:val="004A6C8A"/>
    <w:rsid w:val="004B0B97"/>
    <w:rsid w:val="004B17A9"/>
    <w:rsid w:val="004B2F80"/>
    <w:rsid w:val="004B6F02"/>
    <w:rsid w:val="004C1B4D"/>
    <w:rsid w:val="004C63FE"/>
    <w:rsid w:val="004C6BD9"/>
    <w:rsid w:val="004D12DB"/>
    <w:rsid w:val="004D6490"/>
    <w:rsid w:val="004E1717"/>
    <w:rsid w:val="004E4FC4"/>
    <w:rsid w:val="004E5BF2"/>
    <w:rsid w:val="004E6852"/>
    <w:rsid w:val="004F0120"/>
    <w:rsid w:val="004F4BB8"/>
    <w:rsid w:val="004F4FE1"/>
    <w:rsid w:val="004F52F0"/>
    <w:rsid w:val="00500242"/>
    <w:rsid w:val="005022B4"/>
    <w:rsid w:val="00507984"/>
    <w:rsid w:val="00513984"/>
    <w:rsid w:val="00515F0D"/>
    <w:rsid w:val="00521195"/>
    <w:rsid w:val="005218E5"/>
    <w:rsid w:val="00525C45"/>
    <w:rsid w:val="00526619"/>
    <w:rsid w:val="00526B3E"/>
    <w:rsid w:val="0053169A"/>
    <w:rsid w:val="00531CF2"/>
    <w:rsid w:val="00536F44"/>
    <w:rsid w:val="005370BE"/>
    <w:rsid w:val="005373FD"/>
    <w:rsid w:val="00537A3F"/>
    <w:rsid w:val="00542CB2"/>
    <w:rsid w:val="0054532D"/>
    <w:rsid w:val="00546407"/>
    <w:rsid w:val="00552A59"/>
    <w:rsid w:val="00563574"/>
    <w:rsid w:val="00563685"/>
    <w:rsid w:val="00563F99"/>
    <w:rsid w:val="005654E3"/>
    <w:rsid w:val="00565C2C"/>
    <w:rsid w:val="00570A71"/>
    <w:rsid w:val="00571456"/>
    <w:rsid w:val="00571511"/>
    <w:rsid w:val="0057195E"/>
    <w:rsid w:val="005735F2"/>
    <w:rsid w:val="005827D1"/>
    <w:rsid w:val="005834CE"/>
    <w:rsid w:val="00583FCA"/>
    <w:rsid w:val="00584DD3"/>
    <w:rsid w:val="00586D6A"/>
    <w:rsid w:val="0058760F"/>
    <w:rsid w:val="00595F91"/>
    <w:rsid w:val="005A5570"/>
    <w:rsid w:val="005A5F4F"/>
    <w:rsid w:val="005B274F"/>
    <w:rsid w:val="005B37E3"/>
    <w:rsid w:val="005B420F"/>
    <w:rsid w:val="005B65D7"/>
    <w:rsid w:val="005C10F2"/>
    <w:rsid w:val="005C129A"/>
    <w:rsid w:val="005C2EEB"/>
    <w:rsid w:val="005C33B7"/>
    <w:rsid w:val="005C599A"/>
    <w:rsid w:val="005C5EA7"/>
    <w:rsid w:val="005D21A8"/>
    <w:rsid w:val="005D3F7A"/>
    <w:rsid w:val="005E1CC2"/>
    <w:rsid w:val="005E243B"/>
    <w:rsid w:val="005E2681"/>
    <w:rsid w:val="005E3287"/>
    <w:rsid w:val="005E39E1"/>
    <w:rsid w:val="005E4264"/>
    <w:rsid w:val="005E63AE"/>
    <w:rsid w:val="005E661D"/>
    <w:rsid w:val="005E69DF"/>
    <w:rsid w:val="005F0264"/>
    <w:rsid w:val="005F03E9"/>
    <w:rsid w:val="005F04BD"/>
    <w:rsid w:val="005F173E"/>
    <w:rsid w:val="005F3587"/>
    <w:rsid w:val="005F5CC4"/>
    <w:rsid w:val="005F6A67"/>
    <w:rsid w:val="00601F6E"/>
    <w:rsid w:val="00604659"/>
    <w:rsid w:val="00605196"/>
    <w:rsid w:val="00606D95"/>
    <w:rsid w:val="006106A1"/>
    <w:rsid w:val="0061272E"/>
    <w:rsid w:val="00612A50"/>
    <w:rsid w:val="006159D3"/>
    <w:rsid w:val="00617C66"/>
    <w:rsid w:val="006209F9"/>
    <w:rsid w:val="00620CA2"/>
    <w:rsid w:val="0062173D"/>
    <w:rsid w:val="00622AC5"/>
    <w:rsid w:val="00624E32"/>
    <w:rsid w:val="0062630C"/>
    <w:rsid w:val="00627341"/>
    <w:rsid w:val="00630F7B"/>
    <w:rsid w:val="00631307"/>
    <w:rsid w:val="006365B1"/>
    <w:rsid w:val="00642AFA"/>
    <w:rsid w:val="00647CC7"/>
    <w:rsid w:val="00651947"/>
    <w:rsid w:val="0065419C"/>
    <w:rsid w:val="0065516A"/>
    <w:rsid w:val="00656A25"/>
    <w:rsid w:val="00656F8C"/>
    <w:rsid w:val="00657C48"/>
    <w:rsid w:val="00661578"/>
    <w:rsid w:val="00661605"/>
    <w:rsid w:val="00663A44"/>
    <w:rsid w:val="00663A9E"/>
    <w:rsid w:val="00664645"/>
    <w:rsid w:val="00667C9A"/>
    <w:rsid w:val="006702DD"/>
    <w:rsid w:val="00672D4B"/>
    <w:rsid w:val="00675307"/>
    <w:rsid w:val="00675403"/>
    <w:rsid w:val="00675EE9"/>
    <w:rsid w:val="00677DC0"/>
    <w:rsid w:val="00680463"/>
    <w:rsid w:val="006805B9"/>
    <w:rsid w:val="00683430"/>
    <w:rsid w:val="0068361C"/>
    <w:rsid w:val="00684486"/>
    <w:rsid w:val="00685272"/>
    <w:rsid w:val="006858A5"/>
    <w:rsid w:val="00685962"/>
    <w:rsid w:val="00687F0F"/>
    <w:rsid w:val="0069160D"/>
    <w:rsid w:val="0069407C"/>
    <w:rsid w:val="00694E6A"/>
    <w:rsid w:val="0069709B"/>
    <w:rsid w:val="006A1034"/>
    <w:rsid w:val="006A1176"/>
    <w:rsid w:val="006A188C"/>
    <w:rsid w:val="006A3616"/>
    <w:rsid w:val="006A38EF"/>
    <w:rsid w:val="006A3A50"/>
    <w:rsid w:val="006B0FCF"/>
    <w:rsid w:val="006B6ED9"/>
    <w:rsid w:val="006B70F2"/>
    <w:rsid w:val="006C6945"/>
    <w:rsid w:val="006C71E1"/>
    <w:rsid w:val="006C7899"/>
    <w:rsid w:val="006C7CA8"/>
    <w:rsid w:val="006D317C"/>
    <w:rsid w:val="006D7038"/>
    <w:rsid w:val="006E1B62"/>
    <w:rsid w:val="006E2A4A"/>
    <w:rsid w:val="006E41B5"/>
    <w:rsid w:val="006F1A87"/>
    <w:rsid w:val="006F6CF0"/>
    <w:rsid w:val="00702591"/>
    <w:rsid w:val="00713B7B"/>
    <w:rsid w:val="00716083"/>
    <w:rsid w:val="007208B6"/>
    <w:rsid w:val="007247DC"/>
    <w:rsid w:val="00724D1B"/>
    <w:rsid w:val="00725181"/>
    <w:rsid w:val="00736AB3"/>
    <w:rsid w:val="007406D4"/>
    <w:rsid w:val="00745D8C"/>
    <w:rsid w:val="00745F7F"/>
    <w:rsid w:val="007477FD"/>
    <w:rsid w:val="00751A68"/>
    <w:rsid w:val="00751E17"/>
    <w:rsid w:val="00752EF5"/>
    <w:rsid w:val="007531DE"/>
    <w:rsid w:val="007532BB"/>
    <w:rsid w:val="0075400A"/>
    <w:rsid w:val="00754ADA"/>
    <w:rsid w:val="00760FE8"/>
    <w:rsid w:val="00763419"/>
    <w:rsid w:val="00763D0A"/>
    <w:rsid w:val="007643D0"/>
    <w:rsid w:val="00767DB8"/>
    <w:rsid w:val="00771F7A"/>
    <w:rsid w:val="00772811"/>
    <w:rsid w:val="00776F7A"/>
    <w:rsid w:val="007807E0"/>
    <w:rsid w:val="00781CB4"/>
    <w:rsid w:val="00787B21"/>
    <w:rsid w:val="007905FC"/>
    <w:rsid w:val="00790A5E"/>
    <w:rsid w:val="00791FB9"/>
    <w:rsid w:val="007936AB"/>
    <w:rsid w:val="00793A34"/>
    <w:rsid w:val="00793D4C"/>
    <w:rsid w:val="007945AC"/>
    <w:rsid w:val="007960B5"/>
    <w:rsid w:val="0079678D"/>
    <w:rsid w:val="007A23E0"/>
    <w:rsid w:val="007A28FD"/>
    <w:rsid w:val="007A4A42"/>
    <w:rsid w:val="007A4CEC"/>
    <w:rsid w:val="007A784F"/>
    <w:rsid w:val="007B09AA"/>
    <w:rsid w:val="007B3462"/>
    <w:rsid w:val="007B42A1"/>
    <w:rsid w:val="007B53F6"/>
    <w:rsid w:val="007B6D17"/>
    <w:rsid w:val="007C1643"/>
    <w:rsid w:val="007C2AB3"/>
    <w:rsid w:val="007D0EFC"/>
    <w:rsid w:val="007D3892"/>
    <w:rsid w:val="007D47F9"/>
    <w:rsid w:val="007D719E"/>
    <w:rsid w:val="007E0724"/>
    <w:rsid w:val="007E18BD"/>
    <w:rsid w:val="007E2938"/>
    <w:rsid w:val="007E3FF4"/>
    <w:rsid w:val="007E4475"/>
    <w:rsid w:val="007E6B37"/>
    <w:rsid w:val="007F2524"/>
    <w:rsid w:val="007F4740"/>
    <w:rsid w:val="00800CCF"/>
    <w:rsid w:val="00802629"/>
    <w:rsid w:val="0080264F"/>
    <w:rsid w:val="0080349E"/>
    <w:rsid w:val="00804C3E"/>
    <w:rsid w:val="008051A3"/>
    <w:rsid w:val="00807BEF"/>
    <w:rsid w:val="00810489"/>
    <w:rsid w:val="008114EE"/>
    <w:rsid w:val="008122F7"/>
    <w:rsid w:val="0081353D"/>
    <w:rsid w:val="0081492A"/>
    <w:rsid w:val="00814CF3"/>
    <w:rsid w:val="00815A5E"/>
    <w:rsid w:val="00820186"/>
    <w:rsid w:val="00821AAD"/>
    <w:rsid w:val="00823A61"/>
    <w:rsid w:val="00826FB0"/>
    <w:rsid w:val="0083135B"/>
    <w:rsid w:val="00832096"/>
    <w:rsid w:val="00832173"/>
    <w:rsid w:val="00840AC2"/>
    <w:rsid w:val="00840D08"/>
    <w:rsid w:val="00843BF0"/>
    <w:rsid w:val="00845483"/>
    <w:rsid w:val="0084616E"/>
    <w:rsid w:val="00851720"/>
    <w:rsid w:val="00854164"/>
    <w:rsid w:val="00860E84"/>
    <w:rsid w:val="00861570"/>
    <w:rsid w:val="00863204"/>
    <w:rsid w:val="0087497E"/>
    <w:rsid w:val="00880A42"/>
    <w:rsid w:val="008851FF"/>
    <w:rsid w:val="00886099"/>
    <w:rsid w:val="0088693B"/>
    <w:rsid w:val="00891265"/>
    <w:rsid w:val="00894398"/>
    <w:rsid w:val="008A0F4D"/>
    <w:rsid w:val="008A68C4"/>
    <w:rsid w:val="008B0351"/>
    <w:rsid w:val="008B1470"/>
    <w:rsid w:val="008B23C7"/>
    <w:rsid w:val="008B437F"/>
    <w:rsid w:val="008B46E8"/>
    <w:rsid w:val="008B4703"/>
    <w:rsid w:val="008B5355"/>
    <w:rsid w:val="008B6538"/>
    <w:rsid w:val="008C028F"/>
    <w:rsid w:val="008C0577"/>
    <w:rsid w:val="008C2616"/>
    <w:rsid w:val="008C41BD"/>
    <w:rsid w:val="008C4CA8"/>
    <w:rsid w:val="008C705A"/>
    <w:rsid w:val="008E20E0"/>
    <w:rsid w:val="008E2356"/>
    <w:rsid w:val="008E3D8C"/>
    <w:rsid w:val="008E4DFD"/>
    <w:rsid w:val="008E625A"/>
    <w:rsid w:val="008E7DF9"/>
    <w:rsid w:val="008F1046"/>
    <w:rsid w:val="008F56EF"/>
    <w:rsid w:val="0090155F"/>
    <w:rsid w:val="00903915"/>
    <w:rsid w:val="00903FDC"/>
    <w:rsid w:val="00904F1E"/>
    <w:rsid w:val="00905CBD"/>
    <w:rsid w:val="00906DD2"/>
    <w:rsid w:val="009102CD"/>
    <w:rsid w:val="0091151D"/>
    <w:rsid w:val="009150FD"/>
    <w:rsid w:val="009158F9"/>
    <w:rsid w:val="00916384"/>
    <w:rsid w:val="00916CC5"/>
    <w:rsid w:val="00917465"/>
    <w:rsid w:val="00927781"/>
    <w:rsid w:val="00930A86"/>
    <w:rsid w:val="0093254D"/>
    <w:rsid w:val="0093382C"/>
    <w:rsid w:val="00934447"/>
    <w:rsid w:val="00935370"/>
    <w:rsid w:val="00937F2A"/>
    <w:rsid w:val="0094196A"/>
    <w:rsid w:val="009420FD"/>
    <w:rsid w:val="00956513"/>
    <w:rsid w:val="00962041"/>
    <w:rsid w:val="0096338F"/>
    <w:rsid w:val="009647A7"/>
    <w:rsid w:val="00965909"/>
    <w:rsid w:val="00966275"/>
    <w:rsid w:val="00972AD4"/>
    <w:rsid w:val="00975339"/>
    <w:rsid w:val="00975986"/>
    <w:rsid w:val="00980ABB"/>
    <w:rsid w:val="00980EEA"/>
    <w:rsid w:val="009819E1"/>
    <w:rsid w:val="00982FAF"/>
    <w:rsid w:val="0098542F"/>
    <w:rsid w:val="009855FD"/>
    <w:rsid w:val="009861DF"/>
    <w:rsid w:val="00986FF4"/>
    <w:rsid w:val="009920FF"/>
    <w:rsid w:val="00992474"/>
    <w:rsid w:val="009A3261"/>
    <w:rsid w:val="009B02CC"/>
    <w:rsid w:val="009B24AD"/>
    <w:rsid w:val="009B2FC4"/>
    <w:rsid w:val="009B3041"/>
    <w:rsid w:val="009B7C9A"/>
    <w:rsid w:val="009C4ED1"/>
    <w:rsid w:val="009C76C4"/>
    <w:rsid w:val="009D5A58"/>
    <w:rsid w:val="009D6C06"/>
    <w:rsid w:val="009D6C99"/>
    <w:rsid w:val="009E1F7C"/>
    <w:rsid w:val="009F2FF1"/>
    <w:rsid w:val="009F5072"/>
    <w:rsid w:val="009F526F"/>
    <w:rsid w:val="009F689F"/>
    <w:rsid w:val="009F70D1"/>
    <w:rsid w:val="00A00D28"/>
    <w:rsid w:val="00A011AD"/>
    <w:rsid w:val="00A05CAD"/>
    <w:rsid w:val="00A10478"/>
    <w:rsid w:val="00A12CD1"/>
    <w:rsid w:val="00A17AC9"/>
    <w:rsid w:val="00A22BE4"/>
    <w:rsid w:val="00A22F17"/>
    <w:rsid w:val="00A230AF"/>
    <w:rsid w:val="00A23A30"/>
    <w:rsid w:val="00A24BC2"/>
    <w:rsid w:val="00A25886"/>
    <w:rsid w:val="00A273BE"/>
    <w:rsid w:val="00A34CEC"/>
    <w:rsid w:val="00A35C58"/>
    <w:rsid w:val="00A3608C"/>
    <w:rsid w:val="00A3611C"/>
    <w:rsid w:val="00A37D1F"/>
    <w:rsid w:val="00A43982"/>
    <w:rsid w:val="00A4411B"/>
    <w:rsid w:val="00A44EEA"/>
    <w:rsid w:val="00A4666F"/>
    <w:rsid w:val="00A47CE5"/>
    <w:rsid w:val="00A50BC7"/>
    <w:rsid w:val="00A54650"/>
    <w:rsid w:val="00A54749"/>
    <w:rsid w:val="00A54F23"/>
    <w:rsid w:val="00A6007C"/>
    <w:rsid w:val="00A732D6"/>
    <w:rsid w:val="00A774DB"/>
    <w:rsid w:val="00A858FC"/>
    <w:rsid w:val="00A85911"/>
    <w:rsid w:val="00A86EFF"/>
    <w:rsid w:val="00A91BA7"/>
    <w:rsid w:val="00A950C8"/>
    <w:rsid w:val="00A9723C"/>
    <w:rsid w:val="00AA1F89"/>
    <w:rsid w:val="00AA3FC4"/>
    <w:rsid w:val="00AA7BF6"/>
    <w:rsid w:val="00AB58B5"/>
    <w:rsid w:val="00AB6510"/>
    <w:rsid w:val="00AC08A4"/>
    <w:rsid w:val="00AC228C"/>
    <w:rsid w:val="00AC2716"/>
    <w:rsid w:val="00AC2783"/>
    <w:rsid w:val="00AC3B99"/>
    <w:rsid w:val="00AC4C04"/>
    <w:rsid w:val="00AC4D08"/>
    <w:rsid w:val="00AD3E85"/>
    <w:rsid w:val="00AD65EF"/>
    <w:rsid w:val="00AE171F"/>
    <w:rsid w:val="00AE5CC9"/>
    <w:rsid w:val="00AF0749"/>
    <w:rsid w:val="00AF0D86"/>
    <w:rsid w:val="00AF267A"/>
    <w:rsid w:val="00AF4095"/>
    <w:rsid w:val="00AF4CE4"/>
    <w:rsid w:val="00B031EC"/>
    <w:rsid w:val="00B0590A"/>
    <w:rsid w:val="00B065BF"/>
    <w:rsid w:val="00B10CED"/>
    <w:rsid w:val="00B12AEA"/>
    <w:rsid w:val="00B1499D"/>
    <w:rsid w:val="00B16ABA"/>
    <w:rsid w:val="00B16F73"/>
    <w:rsid w:val="00B2037E"/>
    <w:rsid w:val="00B2072A"/>
    <w:rsid w:val="00B23F7A"/>
    <w:rsid w:val="00B2482D"/>
    <w:rsid w:val="00B313EC"/>
    <w:rsid w:val="00B42692"/>
    <w:rsid w:val="00B45C68"/>
    <w:rsid w:val="00B47209"/>
    <w:rsid w:val="00B50806"/>
    <w:rsid w:val="00B50984"/>
    <w:rsid w:val="00B50FFC"/>
    <w:rsid w:val="00B514DA"/>
    <w:rsid w:val="00B52E30"/>
    <w:rsid w:val="00B542C4"/>
    <w:rsid w:val="00B57160"/>
    <w:rsid w:val="00B57861"/>
    <w:rsid w:val="00B57A61"/>
    <w:rsid w:val="00B6241F"/>
    <w:rsid w:val="00B62637"/>
    <w:rsid w:val="00B75D96"/>
    <w:rsid w:val="00B837EC"/>
    <w:rsid w:val="00B952B1"/>
    <w:rsid w:val="00B97A67"/>
    <w:rsid w:val="00B97AC9"/>
    <w:rsid w:val="00BA3ACF"/>
    <w:rsid w:val="00BA3E09"/>
    <w:rsid w:val="00BA662E"/>
    <w:rsid w:val="00BA699B"/>
    <w:rsid w:val="00BA7C7E"/>
    <w:rsid w:val="00BB0104"/>
    <w:rsid w:val="00BB2587"/>
    <w:rsid w:val="00BB3BC2"/>
    <w:rsid w:val="00BB4136"/>
    <w:rsid w:val="00BB4903"/>
    <w:rsid w:val="00BB62B6"/>
    <w:rsid w:val="00BC008D"/>
    <w:rsid w:val="00BC21BF"/>
    <w:rsid w:val="00BC4BE3"/>
    <w:rsid w:val="00BD32F6"/>
    <w:rsid w:val="00BD345E"/>
    <w:rsid w:val="00BD425C"/>
    <w:rsid w:val="00BD43DD"/>
    <w:rsid w:val="00BD5F54"/>
    <w:rsid w:val="00BE0DD2"/>
    <w:rsid w:val="00BE69BF"/>
    <w:rsid w:val="00BF1F35"/>
    <w:rsid w:val="00BF4D41"/>
    <w:rsid w:val="00BF5692"/>
    <w:rsid w:val="00C0090A"/>
    <w:rsid w:val="00C02BAF"/>
    <w:rsid w:val="00C11DBE"/>
    <w:rsid w:val="00C141C9"/>
    <w:rsid w:val="00C143D2"/>
    <w:rsid w:val="00C153B7"/>
    <w:rsid w:val="00C26480"/>
    <w:rsid w:val="00C27FB0"/>
    <w:rsid w:val="00C325F1"/>
    <w:rsid w:val="00C37560"/>
    <w:rsid w:val="00C41D85"/>
    <w:rsid w:val="00C43FA5"/>
    <w:rsid w:val="00C44BE8"/>
    <w:rsid w:val="00C51ADA"/>
    <w:rsid w:val="00C53811"/>
    <w:rsid w:val="00C540DB"/>
    <w:rsid w:val="00C56C37"/>
    <w:rsid w:val="00C56F8B"/>
    <w:rsid w:val="00C60D54"/>
    <w:rsid w:val="00C622EC"/>
    <w:rsid w:val="00C6599F"/>
    <w:rsid w:val="00C67872"/>
    <w:rsid w:val="00C67B73"/>
    <w:rsid w:val="00C749D4"/>
    <w:rsid w:val="00C754C6"/>
    <w:rsid w:val="00C77A1C"/>
    <w:rsid w:val="00C8251A"/>
    <w:rsid w:val="00C85322"/>
    <w:rsid w:val="00C86755"/>
    <w:rsid w:val="00C87EFA"/>
    <w:rsid w:val="00C949CE"/>
    <w:rsid w:val="00CA096B"/>
    <w:rsid w:val="00CA1A84"/>
    <w:rsid w:val="00CA215A"/>
    <w:rsid w:val="00CA7FA6"/>
    <w:rsid w:val="00CB0966"/>
    <w:rsid w:val="00CB709E"/>
    <w:rsid w:val="00CC5BB7"/>
    <w:rsid w:val="00CD11A9"/>
    <w:rsid w:val="00CD1779"/>
    <w:rsid w:val="00CD3EC2"/>
    <w:rsid w:val="00CD70EB"/>
    <w:rsid w:val="00CD7B29"/>
    <w:rsid w:val="00CE0E17"/>
    <w:rsid w:val="00CE38DD"/>
    <w:rsid w:val="00CE4FA6"/>
    <w:rsid w:val="00CE5765"/>
    <w:rsid w:val="00CE6ADB"/>
    <w:rsid w:val="00CF0351"/>
    <w:rsid w:val="00CF08E5"/>
    <w:rsid w:val="00CF5E97"/>
    <w:rsid w:val="00D10911"/>
    <w:rsid w:val="00D109FD"/>
    <w:rsid w:val="00D1446A"/>
    <w:rsid w:val="00D20B5C"/>
    <w:rsid w:val="00D2112C"/>
    <w:rsid w:val="00D21EB1"/>
    <w:rsid w:val="00D221CC"/>
    <w:rsid w:val="00D22589"/>
    <w:rsid w:val="00D234A0"/>
    <w:rsid w:val="00D25C7B"/>
    <w:rsid w:val="00D3340B"/>
    <w:rsid w:val="00D44EB1"/>
    <w:rsid w:val="00D50A60"/>
    <w:rsid w:val="00D53B82"/>
    <w:rsid w:val="00D5781E"/>
    <w:rsid w:val="00D67370"/>
    <w:rsid w:val="00D72266"/>
    <w:rsid w:val="00D7232E"/>
    <w:rsid w:val="00D72A95"/>
    <w:rsid w:val="00D73C39"/>
    <w:rsid w:val="00D74CBF"/>
    <w:rsid w:val="00D761DD"/>
    <w:rsid w:val="00D81ABF"/>
    <w:rsid w:val="00D81EFD"/>
    <w:rsid w:val="00D825BE"/>
    <w:rsid w:val="00D83433"/>
    <w:rsid w:val="00D95121"/>
    <w:rsid w:val="00D95AAD"/>
    <w:rsid w:val="00D972BF"/>
    <w:rsid w:val="00DA110A"/>
    <w:rsid w:val="00DA1AA4"/>
    <w:rsid w:val="00DA6776"/>
    <w:rsid w:val="00DA73F7"/>
    <w:rsid w:val="00DB3B1E"/>
    <w:rsid w:val="00DB3C43"/>
    <w:rsid w:val="00DB447A"/>
    <w:rsid w:val="00DB46FE"/>
    <w:rsid w:val="00DB553B"/>
    <w:rsid w:val="00DC1E35"/>
    <w:rsid w:val="00DC2185"/>
    <w:rsid w:val="00DC42F3"/>
    <w:rsid w:val="00DC4614"/>
    <w:rsid w:val="00DC472A"/>
    <w:rsid w:val="00DD1E86"/>
    <w:rsid w:val="00DD3BE6"/>
    <w:rsid w:val="00DE050B"/>
    <w:rsid w:val="00DE05CF"/>
    <w:rsid w:val="00DE0607"/>
    <w:rsid w:val="00DE3798"/>
    <w:rsid w:val="00DE5778"/>
    <w:rsid w:val="00DE585B"/>
    <w:rsid w:val="00DE6FC7"/>
    <w:rsid w:val="00DF31F3"/>
    <w:rsid w:val="00E031BE"/>
    <w:rsid w:val="00E064DA"/>
    <w:rsid w:val="00E06F32"/>
    <w:rsid w:val="00E16969"/>
    <w:rsid w:val="00E2149A"/>
    <w:rsid w:val="00E2220C"/>
    <w:rsid w:val="00E252E4"/>
    <w:rsid w:val="00E314E7"/>
    <w:rsid w:val="00E40073"/>
    <w:rsid w:val="00E436F9"/>
    <w:rsid w:val="00E449EF"/>
    <w:rsid w:val="00E47826"/>
    <w:rsid w:val="00E47AE6"/>
    <w:rsid w:val="00E526EB"/>
    <w:rsid w:val="00E53142"/>
    <w:rsid w:val="00E53BA0"/>
    <w:rsid w:val="00E53ECD"/>
    <w:rsid w:val="00E61F13"/>
    <w:rsid w:val="00E627C5"/>
    <w:rsid w:val="00E632C6"/>
    <w:rsid w:val="00E63423"/>
    <w:rsid w:val="00E63E87"/>
    <w:rsid w:val="00E669A8"/>
    <w:rsid w:val="00E678A8"/>
    <w:rsid w:val="00E700CB"/>
    <w:rsid w:val="00E70478"/>
    <w:rsid w:val="00E71AB4"/>
    <w:rsid w:val="00E71C0C"/>
    <w:rsid w:val="00E71C1A"/>
    <w:rsid w:val="00E873BD"/>
    <w:rsid w:val="00E87CDF"/>
    <w:rsid w:val="00E912EC"/>
    <w:rsid w:val="00E916B7"/>
    <w:rsid w:val="00E94ADF"/>
    <w:rsid w:val="00E96D75"/>
    <w:rsid w:val="00E96E27"/>
    <w:rsid w:val="00E97232"/>
    <w:rsid w:val="00EA3018"/>
    <w:rsid w:val="00EA43C9"/>
    <w:rsid w:val="00EA5708"/>
    <w:rsid w:val="00EB02ED"/>
    <w:rsid w:val="00EB307C"/>
    <w:rsid w:val="00EC0882"/>
    <w:rsid w:val="00EC5142"/>
    <w:rsid w:val="00EC7A83"/>
    <w:rsid w:val="00EC7CDE"/>
    <w:rsid w:val="00ED540B"/>
    <w:rsid w:val="00EE06DB"/>
    <w:rsid w:val="00EE14FC"/>
    <w:rsid w:val="00EE31D1"/>
    <w:rsid w:val="00EF0207"/>
    <w:rsid w:val="00EF16FC"/>
    <w:rsid w:val="00F00BDE"/>
    <w:rsid w:val="00F00FE5"/>
    <w:rsid w:val="00F02A4E"/>
    <w:rsid w:val="00F053BA"/>
    <w:rsid w:val="00F06AC5"/>
    <w:rsid w:val="00F06CDF"/>
    <w:rsid w:val="00F10591"/>
    <w:rsid w:val="00F10B87"/>
    <w:rsid w:val="00F141EB"/>
    <w:rsid w:val="00F16986"/>
    <w:rsid w:val="00F17253"/>
    <w:rsid w:val="00F2063A"/>
    <w:rsid w:val="00F217EE"/>
    <w:rsid w:val="00F23263"/>
    <w:rsid w:val="00F2731D"/>
    <w:rsid w:val="00F2780C"/>
    <w:rsid w:val="00F30903"/>
    <w:rsid w:val="00F40A86"/>
    <w:rsid w:val="00F4408A"/>
    <w:rsid w:val="00F503CE"/>
    <w:rsid w:val="00F50806"/>
    <w:rsid w:val="00F54F65"/>
    <w:rsid w:val="00F61583"/>
    <w:rsid w:val="00F651C1"/>
    <w:rsid w:val="00F66E35"/>
    <w:rsid w:val="00F71E9A"/>
    <w:rsid w:val="00F720F7"/>
    <w:rsid w:val="00F767CC"/>
    <w:rsid w:val="00F769F8"/>
    <w:rsid w:val="00F84753"/>
    <w:rsid w:val="00F87650"/>
    <w:rsid w:val="00F900CC"/>
    <w:rsid w:val="00F92E3B"/>
    <w:rsid w:val="00F944C2"/>
    <w:rsid w:val="00FA3682"/>
    <w:rsid w:val="00FA3F9D"/>
    <w:rsid w:val="00FA4902"/>
    <w:rsid w:val="00FA4B08"/>
    <w:rsid w:val="00FA4D3F"/>
    <w:rsid w:val="00FA6275"/>
    <w:rsid w:val="00FA711B"/>
    <w:rsid w:val="00FA7888"/>
    <w:rsid w:val="00FB0BD9"/>
    <w:rsid w:val="00FB1056"/>
    <w:rsid w:val="00FB585C"/>
    <w:rsid w:val="00FC16C8"/>
    <w:rsid w:val="00FC3600"/>
    <w:rsid w:val="00FC3F85"/>
    <w:rsid w:val="00FC6462"/>
    <w:rsid w:val="00FC7FFD"/>
    <w:rsid w:val="00FD0569"/>
    <w:rsid w:val="00FD0A3D"/>
    <w:rsid w:val="00FD266C"/>
    <w:rsid w:val="00FE1624"/>
    <w:rsid w:val="00FE1A81"/>
    <w:rsid w:val="00FF0C0D"/>
    <w:rsid w:val="00FF2453"/>
    <w:rsid w:val="00FF289D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06DB"/>
  </w:style>
  <w:style w:type="paragraph" w:styleId="a5">
    <w:name w:val="footer"/>
    <w:basedOn w:val="a"/>
    <w:link w:val="a6"/>
    <w:uiPriority w:val="99"/>
    <w:semiHidden/>
    <w:unhideWhenUsed/>
    <w:rsid w:val="00EE0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06DB"/>
  </w:style>
  <w:style w:type="table" w:styleId="a7">
    <w:name w:val="Table Grid"/>
    <w:basedOn w:val="a1"/>
    <w:uiPriority w:val="59"/>
    <w:rsid w:val="001A7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ED51-F3FA-4272-AF2C-541F529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aki.kuniyoshi</dc:creator>
  <cp:lastModifiedBy>yumiko.sawada</cp:lastModifiedBy>
  <cp:revision>6</cp:revision>
  <cp:lastPrinted>2015-01-22T01:30:00Z</cp:lastPrinted>
  <dcterms:created xsi:type="dcterms:W3CDTF">2015-01-22T01:36:00Z</dcterms:created>
  <dcterms:modified xsi:type="dcterms:W3CDTF">2015-01-22T04:56:00Z</dcterms:modified>
</cp:coreProperties>
</file>